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8A" w:rsidRPr="0013732B" w:rsidRDefault="0013732B" w:rsidP="0013732B">
      <w:pPr>
        <w:tabs>
          <w:tab w:val="center" w:pos="3953"/>
        </w:tabs>
        <w:ind w:right="400"/>
        <w:jc w:val="center"/>
        <w:rPr>
          <w:rFonts w:ascii="標楷體" w:eastAsia="標楷體" w:hAnsi="標楷體" w:cs="Arial Unicode MS"/>
          <w:b/>
          <w:sz w:val="40"/>
          <w:szCs w:val="52"/>
        </w:rPr>
      </w:pPr>
      <w:r>
        <w:rPr>
          <w:rFonts w:ascii="標楷體" w:eastAsia="標楷體" w:hAnsi="標楷體" w:cs="Arial Unicode MS"/>
          <w:b/>
          <w:noProof/>
          <w:sz w:val="40"/>
          <w:szCs w:val="52"/>
        </w:rPr>
        <w:drawing>
          <wp:anchor distT="0" distB="0" distL="114300" distR="114300" simplePos="0" relativeHeight="251736064" behindDoc="1" locked="0" layoutInCell="1" allowOverlap="1" wp14:anchorId="48932D04" wp14:editId="5132BCB5">
            <wp:simplePos x="0" y="0"/>
            <wp:positionH relativeFrom="margin">
              <wp:posOffset>-579120</wp:posOffset>
            </wp:positionH>
            <wp:positionV relativeFrom="paragraph">
              <wp:posOffset>-228600</wp:posOffset>
            </wp:positionV>
            <wp:extent cx="1277620" cy="1079500"/>
            <wp:effectExtent l="0" t="0" r="0" b="635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682f8c286b4edee7d0e1d9376268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3A477254">
            <wp:simplePos x="0" y="0"/>
            <wp:positionH relativeFrom="column">
              <wp:posOffset>4375785</wp:posOffset>
            </wp:positionH>
            <wp:positionV relativeFrom="paragraph">
              <wp:posOffset>-219075</wp:posOffset>
            </wp:positionV>
            <wp:extent cx="1493520" cy="1079500"/>
            <wp:effectExtent l="0" t="0" r="0" b="6350"/>
            <wp:wrapNone/>
            <wp:docPr id="21" name="圖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9" t="28769" r="49145" b="26283"/>
                    <a:stretch/>
                  </pic:blipFill>
                  <pic:spPr bwMode="auto">
                    <a:xfrm>
                      <a:off x="0" y="0"/>
                      <a:ext cx="149352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E05" w:rsidRPr="00B44EC1">
        <w:rPr>
          <w:rFonts w:ascii="標楷體" w:eastAsia="標楷體" w:hAnsi="標楷體" w:cs="Arial Unicode MS" w:hint="eastAsia"/>
          <w:b/>
          <w:sz w:val="44"/>
          <w:szCs w:val="44"/>
        </w:rPr>
        <w:t>立農國小第</w:t>
      </w:r>
      <w:r w:rsidR="00D7129C" w:rsidRPr="00B44EC1">
        <w:rPr>
          <w:rFonts w:ascii="標楷體" w:eastAsia="標楷體" w:hAnsi="標楷體" w:cs="Arial Unicode MS" w:hint="eastAsia"/>
          <w:b/>
          <w:sz w:val="44"/>
          <w:szCs w:val="44"/>
        </w:rPr>
        <w:t>4</w:t>
      </w:r>
      <w:r w:rsidR="00D35651">
        <w:rPr>
          <w:rFonts w:ascii="標楷體" w:eastAsia="標楷體" w:hAnsi="標楷體" w:cs="Arial Unicode MS" w:hint="eastAsia"/>
          <w:b/>
          <w:sz w:val="44"/>
          <w:szCs w:val="44"/>
        </w:rPr>
        <w:t>6</w:t>
      </w:r>
      <w:r w:rsidR="005C1E05" w:rsidRPr="00B44EC1">
        <w:rPr>
          <w:rFonts w:ascii="標楷體" w:eastAsia="標楷體" w:hAnsi="標楷體" w:cs="Arial Unicode MS" w:hint="eastAsia"/>
          <w:b/>
          <w:sz w:val="44"/>
          <w:szCs w:val="44"/>
        </w:rPr>
        <w:t>屆</w:t>
      </w:r>
      <w:r w:rsidR="00676E8A" w:rsidRPr="00B44EC1">
        <w:rPr>
          <w:rFonts w:ascii="標楷體" w:eastAsia="標楷體" w:hAnsi="標楷體" w:cs="Arial Unicode MS" w:hint="eastAsia"/>
          <w:b/>
          <w:sz w:val="44"/>
          <w:szCs w:val="44"/>
        </w:rPr>
        <w:t>畢業音樂會</w:t>
      </w:r>
    </w:p>
    <w:p w:rsidR="0013732B" w:rsidRPr="00B44EC1" w:rsidRDefault="00D075DC" w:rsidP="00D075DC">
      <w:pPr>
        <w:tabs>
          <w:tab w:val="left" w:pos="1632"/>
          <w:tab w:val="center" w:pos="4153"/>
        </w:tabs>
        <w:rPr>
          <w:rFonts w:ascii="標楷體" w:eastAsia="標楷體" w:hAnsi="標楷體" w:cs="Arial Unicode MS"/>
          <w:b/>
          <w:sz w:val="44"/>
          <w:szCs w:val="44"/>
        </w:rPr>
      </w:pPr>
      <w:r>
        <w:rPr>
          <w:rFonts w:ascii="標楷體" w:eastAsia="標楷體" w:hAnsi="標楷體" w:cs="Arial Unicode MS"/>
          <w:b/>
          <w:sz w:val="44"/>
          <w:szCs w:val="44"/>
        </w:rPr>
        <w:tab/>
      </w:r>
      <w:r>
        <w:rPr>
          <w:rFonts w:ascii="標楷體" w:eastAsia="標楷體" w:hAnsi="標楷體" w:cs="Arial Unicode MS"/>
          <w:b/>
          <w:sz w:val="44"/>
          <w:szCs w:val="44"/>
        </w:rPr>
        <w:tab/>
      </w:r>
      <w:r w:rsidR="006403B5" w:rsidRPr="00B44EC1">
        <w:rPr>
          <w:rFonts w:ascii="標楷體" w:eastAsia="標楷體" w:hAnsi="標楷體" w:cs="Arial Unicode MS" w:hint="eastAsia"/>
          <w:b/>
          <w:sz w:val="44"/>
          <w:szCs w:val="44"/>
        </w:rPr>
        <w:t>表演節目表</w:t>
      </w:r>
    </w:p>
    <w:tbl>
      <w:tblPr>
        <w:tblStyle w:val="a7"/>
        <w:tblW w:w="9215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5"/>
        <w:gridCol w:w="2424"/>
        <w:gridCol w:w="3686"/>
      </w:tblGrid>
      <w:tr w:rsidR="00676E8A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6129AE" w:rsidRPr="00136583" w:rsidRDefault="00032917" w:rsidP="00136583">
            <w:pPr>
              <w:jc w:val="center"/>
              <w:rPr>
                <w:rFonts w:ascii="標楷體" w:eastAsia="標楷體" w:hAnsi="標楷體" w:cs="Arial Unicode MS"/>
                <w:b/>
                <w:sz w:val="27"/>
                <w:szCs w:val="27"/>
              </w:rPr>
            </w:pPr>
            <w:r w:rsidRPr="00136583">
              <w:rPr>
                <w:rFonts w:ascii="標楷體" w:eastAsia="標楷體" w:hAnsi="標楷體" w:cs="Arial Unicode MS" w:hint="eastAsia"/>
                <w:b/>
                <w:sz w:val="27"/>
                <w:szCs w:val="27"/>
              </w:rPr>
              <w:t>表演</w:t>
            </w:r>
            <w:r w:rsidR="00676E8A" w:rsidRPr="00136583">
              <w:rPr>
                <w:rFonts w:ascii="標楷體" w:eastAsia="標楷體" w:hAnsi="標楷體" w:cs="Arial Unicode MS" w:hint="eastAsia"/>
                <w:b/>
                <w:sz w:val="27"/>
                <w:szCs w:val="27"/>
              </w:rPr>
              <w:t>節目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676E8A" w:rsidRPr="00136583" w:rsidRDefault="00676E8A" w:rsidP="00136583">
            <w:pPr>
              <w:jc w:val="center"/>
              <w:rPr>
                <w:rFonts w:ascii="標楷體" w:eastAsia="標楷體" w:hAnsi="標楷體" w:cs="Arial Unicode MS"/>
                <w:b/>
                <w:sz w:val="27"/>
                <w:szCs w:val="27"/>
              </w:rPr>
            </w:pPr>
            <w:r w:rsidRPr="00136583">
              <w:rPr>
                <w:rFonts w:ascii="標楷體" w:eastAsia="標楷體" w:hAnsi="標楷體" w:cs="Arial Unicode MS" w:hint="eastAsia"/>
                <w:b/>
                <w:sz w:val="27"/>
                <w:szCs w:val="27"/>
              </w:rPr>
              <w:t>曲目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76E8A" w:rsidRPr="00136583" w:rsidRDefault="00676E8A" w:rsidP="00136583">
            <w:pPr>
              <w:tabs>
                <w:tab w:val="left" w:pos="611"/>
                <w:tab w:val="center" w:pos="1735"/>
              </w:tabs>
              <w:jc w:val="center"/>
              <w:rPr>
                <w:rFonts w:ascii="標楷體" w:eastAsia="標楷體" w:hAnsi="標楷體" w:cs="Arial Unicode MS"/>
                <w:b/>
                <w:sz w:val="27"/>
                <w:szCs w:val="27"/>
              </w:rPr>
            </w:pPr>
            <w:r w:rsidRPr="00136583">
              <w:rPr>
                <w:rFonts w:ascii="標楷體" w:eastAsia="標楷體" w:hAnsi="標楷體" w:cs="Arial Unicode MS" w:hint="eastAsia"/>
                <w:b/>
                <w:sz w:val="27"/>
                <w:szCs w:val="27"/>
              </w:rPr>
              <w:t>表演者</w:t>
            </w:r>
          </w:p>
        </w:tc>
      </w:tr>
      <w:tr w:rsidR="001E4866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</w:tcPr>
          <w:p w:rsidR="001E4866" w:rsidRPr="0015633F" w:rsidRDefault="001E4866" w:rsidP="001E4866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 Unicode MS"/>
                <w:szCs w:val="24"/>
              </w:rPr>
            </w:pPr>
            <w:r w:rsidRPr="0015633F">
              <w:rPr>
                <w:rFonts w:ascii="標楷體" w:eastAsia="標楷體" w:hAnsi="標楷體" w:cs="Arial Unicode MS" w:hint="eastAsia"/>
                <w:szCs w:val="24"/>
              </w:rPr>
              <w:t>六年</w:t>
            </w:r>
            <w:r w:rsidR="00423B22">
              <w:rPr>
                <w:rFonts w:ascii="標楷體" w:eastAsia="標楷體" w:hAnsi="標楷體" w:cs="Arial Unicode MS" w:hint="eastAsia"/>
                <w:szCs w:val="24"/>
              </w:rPr>
              <w:t>一</w:t>
            </w:r>
            <w:r w:rsidRPr="0015633F">
              <w:rPr>
                <w:rFonts w:ascii="標楷體" w:eastAsia="標楷體" w:hAnsi="標楷體" w:cs="Arial Unicode MS" w:hint="eastAsia"/>
                <w:szCs w:val="24"/>
              </w:rPr>
              <w:t>班 直笛表演</w:t>
            </w:r>
          </w:p>
          <w:p w:rsidR="001E4866" w:rsidRPr="00C12E6A" w:rsidRDefault="001E4866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              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歌唱表演</w:t>
            </w:r>
          </w:p>
        </w:tc>
        <w:tc>
          <w:tcPr>
            <w:tcW w:w="2424" w:type="dxa"/>
            <w:shd w:val="clear" w:color="auto" w:fill="FFFFFF" w:themeFill="background1"/>
          </w:tcPr>
          <w:p w:rsidR="001E4866" w:rsidRPr="00C12E6A" w:rsidRDefault="001E4866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散步</w:t>
            </w:r>
          </w:p>
          <w:p w:rsidR="001E4866" w:rsidRPr="00C12E6A" w:rsidRDefault="00423B22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多想告訴你</w:t>
            </w:r>
          </w:p>
        </w:tc>
        <w:tc>
          <w:tcPr>
            <w:tcW w:w="3686" w:type="dxa"/>
            <w:shd w:val="clear" w:color="auto" w:fill="FFFFFF" w:themeFill="background1"/>
          </w:tcPr>
          <w:p w:rsidR="001E4866" w:rsidRDefault="001E4866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指揮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：</w:t>
            </w:r>
            <w:r w:rsidR="00423B22">
              <w:rPr>
                <w:rFonts w:ascii="標楷體" w:eastAsia="標楷體" w:hAnsi="標楷體" w:cs="Arial Unicode MS" w:hint="eastAsia"/>
                <w:szCs w:val="24"/>
              </w:rPr>
              <w:t>李珈伃</w:t>
            </w:r>
          </w:p>
          <w:p w:rsidR="001E4866" w:rsidRPr="00C12E6A" w:rsidRDefault="001E4866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伴奏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：</w:t>
            </w:r>
            <w:r w:rsidR="00423B22">
              <w:rPr>
                <w:rFonts w:ascii="標楷體" w:eastAsia="標楷體" w:hAnsi="標楷體" w:cs="Arial Unicode MS" w:hint="eastAsia"/>
                <w:szCs w:val="24"/>
              </w:rPr>
              <w:t>黃昶鈞</w:t>
            </w:r>
          </w:p>
        </w:tc>
      </w:tr>
      <w:tr w:rsidR="001E4866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1E4866" w:rsidRPr="00C12E6A" w:rsidRDefault="001E4866" w:rsidP="001E4866">
            <w:pPr>
              <w:ind w:firstLineChars="200" w:firstLine="48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2. </w:t>
            </w:r>
            <w:r w:rsidR="00423B22">
              <w:rPr>
                <w:rFonts w:ascii="標楷體" w:eastAsia="標楷體" w:hAnsi="標楷體" w:cs="Arial Unicode MS" w:hint="eastAsia"/>
                <w:szCs w:val="24"/>
              </w:rPr>
              <w:t>四手聯彈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1E4866" w:rsidRPr="00C12E6A" w:rsidRDefault="00423B22" w:rsidP="001E4866">
            <w:pPr>
              <w:contextualSpacing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龍貓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E4866" w:rsidRPr="00C12E6A" w:rsidRDefault="00423B22" w:rsidP="001E4866">
            <w:pPr>
              <w:contextualSpacing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02王怡晴 江維軒</w:t>
            </w:r>
          </w:p>
        </w:tc>
      </w:tr>
      <w:tr w:rsidR="001E4866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1E4866" w:rsidRPr="00C12E6A" w:rsidRDefault="001E4866" w:rsidP="001E4866">
            <w:pPr>
              <w:ind w:firstLineChars="200" w:firstLine="480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3.</w:t>
            </w:r>
            <w:r w:rsidRPr="00E0123C"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="00423B22">
              <w:rPr>
                <w:rFonts w:ascii="標楷體" w:eastAsia="標楷體" w:hAnsi="標楷體" w:cs="Arial Unicode MS" w:hint="eastAsia"/>
                <w:szCs w:val="24"/>
              </w:rPr>
              <w:t>小提琴獨奏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1E4866" w:rsidRPr="00C613BD" w:rsidRDefault="00423B22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C</w:t>
            </w:r>
            <w:r>
              <w:rPr>
                <w:rFonts w:ascii="標楷體" w:eastAsia="標楷體" w:hAnsi="標楷體" w:cs="Arial Unicode MS"/>
                <w:szCs w:val="24"/>
              </w:rPr>
              <w:t>zardas</w:t>
            </w:r>
          </w:p>
        </w:tc>
        <w:tc>
          <w:tcPr>
            <w:tcW w:w="3686" w:type="dxa"/>
            <w:shd w:val="clear" w:color="auto" w:fill="FFFFFF" w:themeFill="background1"/>
          </w:tcPr>
          <w:p w:rsidR="001E4866" w:rsidRPr="00C12E6A" w:rsidRDefault="00423B22" w:rsidP="001E4866">
            <w:pPr>
              <w:spacing w:line="360" w:lineRule="auto"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 xml:space="preserve">604 </w:t>
            </w:r>
            <w:r>
              <w:rPr>
                <w:rFonts w:ascii="標楷體" w:eastAsia="標楷體" w:hAnsi="標楷體" w:cs="Arial Unicode MS" w:hint="eastAsia"/>
                <w:szCs w:val="24"/>
              </w:rPr>
              <w:t>陳淥亞</w:t>
            </w:r>
          </w:p>
        </w:tc>
      </w:tr>
      <w:tr w:rsidR="001E4866" w:rsidRPr="00E236E0" w:rsidTr="000C7C90">
        <w:trPr>
          <w:trHeight w:val="807"/>
        </w:trPr>
        <w:tc>
          <w:tcPr>
            <w:tcW w:w="3105" w:type="dxa"/>
            <w:shd w:val="clear" w:color="auto" w:fill="FFFFFF" w:themeFill="background1"/>
            <w:vAlign w:val="center"/>
          </w:tcPr>
          <w:p w:rsidR="001E4866" w:rsidRPr="00C12E6A" w:rsidRDefault="001E4866" w:rsidP="00BF03A7">
            <w:pPr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4</w:t>
            </w:r>
            <w:r>
              <w:rPr>
                <w:rFonts w:ascii="標楷體" w:eastAsia="標楷體" w:hAnsi="標楷體" w:cs="Arial Unicode MS"/>
                <w:szCs w:val="24"/>
              </w:rPr>
              <w:t>.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="00BF03A7">
              <w:rPr>
                <w:rFonts w:ascii="標楷體" w:eastAsia="標楷體" w:hAnsi="標楷體" w:cs="Arial Unicode MS" w:hint="eastAsia"/>
                <w:szCs w:val="24"/>
              </w:rPr>
              <w:t>歌唱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1E4866" w:rsidRPr="00C12E6A" w:rsidRDefault="00BF03A7" w:rsidP="00BF03A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我的歌聲裡</w:t>
            </w:r>
          </w:p>
        </w:tc>
        <w:tc>
          <w:tcPr>
            <w:tcW w:w="3686" w:type="dxa"/>
            <w:shd w:val="clear" w:color="auto" w:fill="FFFFFF" w:themeFill="background1"/>
          </w:tcPr>
          <w:p w:rsidR="001E4866" w:rsidRPr="00C12E6A" w:rsidRDefault="00BF03A7" w:rsidP="003456DC">
            <w:pPr>
              <w:spacing w:line="360" w:lineRule="auto"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05  黃奕緁 陳紫涵</w:t>
            </w:r>
          </w:p>
        </w:tc>
      </w:tr>
      <w:tr w:rsidR="001E4866" w:rsidRPr="00E236E0" w:rsidTr="000C7C90">
        <w:trPr>
          <w:trHeight w:val="608"/>
        </w:trPr>
        <w:tc>
          <w:tcPr>
            <w:tcW w:w="3105" w:type="dxa"/>
            <w:shd w:val="clear" w:color="auto" w:fill="FFFFFF" w:themeFill="background1"/>
            <w:vAlign w:val="center"/>
          </w:tcPr>
          <w:p w:rsidR="001E4866" w:rsidRDefault="001E4866" w:rsidP="001E4866">
            <w:pPr>
              <w:ind w:firstLineChars="200" w:firstLine="48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5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. </w:t>
            </w:r>
            <w:r w:rsidR="00BF03A7">
              <w:rPr>
                <w:rFonts w:ascii="標楷體" w:eastAsia="標楷體" w:hAnsi="標楷體" w:cs="Arial Unicode MS" w:hint="eastAsia"/>
                <w:szCs w:val="24"/>
              </w:rPr>
              <w:t>六年二班直笛表演</w:t>
            </w:r>
          </w:p>
          <w:p w:rsidR="00BF03A7" w:rsidRPr="00C12E6A" w:rsidRDefault="00BF03A7" w:rsidP="001E4866">
            <w:pPr>
              <w:ind w:firstLineChars="200" w:firstLine="48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       歌唱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1E4866" w:rsidRDefault="00BF03A7" w:rsidP="00661E7E">
            <w:pPr>
              <w:contextualSpacing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P</w:t>
            </w:r>
            <w:r>
              <w:rPr>
                <w:rFonts w:ascii="標楷體" w:eastAsia="標楷體" w:hAnsi="標楷體" w:cs="Arial Unicode MS"/>
                <w:szCs w:val="24"/>
              </w:rPr>
              <w:t>roud of you</w:t>
            </w:r>
          </w:p>
          <w:p w:rsidR="00BF03A7" w:rsidRPr="00C12E6A" w:rsidRDefault="00BF03A7" w:rsidP="00661E7E">
            <w:pPr>
              <w:contextualSpacing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當我們一起走過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F03A7" w:rsidRDefault="00BF03A7" w:rsidP="00BF03A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指揮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：蕭鈺穎</w:t>
            </w:r>
          </w:p>
          <w:p w:rsidR="001E4866" w:rsidRPr="00C12E6A" w:rsidRDefault="00BF03A7" w:rsidP="00BF03A7">
            <w:pPr>
              <w:contextualSpacing/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伴奏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：陳亭羽</w:t>
            </w:r>
          </w:p>
        </w:tc>
      </w:tr>
      <w:tr w:rsidR="001E4866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1E4866" w:rsidRPr="00C12E6A" w:rsidRDefault="001E4866" w:rsidP="001E4866">
            <w:pPr>
              <w:ind w:firstLineChars="200" w:firstLine="480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="00BF03A7" w:rsidRPr="00E0123C">
              <w:rPr>
                <w:rFonts w:ascii="標楷體" w:eastAsia="標楷體" w:hAnsi="標楷體" w:cs="Arial Unicode MS" w:hint="eastAsia"/>
                <w:szCs w:val="24"/>
              </w:rPr>
              <w:t>鋼琴</w:t>
            </w:r>
            <w:r w:rsidR="00BF03A7">
              <w:rPr>
                <w:rFonts w:ascii="標楷體" w:eastAsia="標楷體" w:hAnsi="標楷體" w:cs="Arial Unicode MS" w:hint="eastAsia"/>
                <w:szCs w:val="24"/>
              </w:rPr>
              <w:t>獨</w:t>
            </w:r>
            <w:r w:rsidR="00BF03A7" w:rsidRPr="00C12E6A">
              <w:rPr>
                <w:rFonts w:ascii="標楷體" w:eastAsia="標楷體" w:hAnsi="標楷體" w:cs="Arial Unicode MS" w:hint="eastAsia"/>
                <w:szCs w:val="24"/>
              </w:rPr>
              <w:t>奏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1E4866" w:rsidRPr="00C12E6A" w:rsidRDefault="00BF03A7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刻在我心底的名</w:t>
            </w:r>
            <w:r w:rsidR="007D65EA">
              <w:rPr>
                <w:rFonts w:ascii="標楷體" w:eastAsia="標楷體" w:hAnsi="標楷體" w:cs="Arial Unicode MS" w:hint="eastAsia"/>
                <w:szCs w:val="24"/>
              </w:rPr>
              <w:t>字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E4866" w:rsidRPr="00C12E6A" w:rsidRDefault="001E4866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</w:t>
            </w:r>
            <w:r>
              <w:rPr>
                <w:rFonts w:ascii="標楷體" w:eastAsia="標楷體" w:hAnsi="標楷體" w:cs="Arial Unicode MS"/>
                <w:szCs w:val="24"/>
              </w:rPr>
              <w:t>0</w:t>
            </w:r>
            <w:r w:rsidR="00BF03A7">
              <w:rPr>
                <w:rFonts w:ascii="標楷體" w:eastAsia="標楷體" w:hAnsi="標楷體" w:cs="Arial Unicode MS" w:hint="eastAsia"/>
                <w:szCs w:val="24"/>
              </w:rPr>
              <w:t>5 李品萱</w:t>
            </w:r>
            <w:r w:rsidR="00BF03A7" w:rsidRPr="00C12E6A">
              <w:rPr>
                <w:rFonts w:ascii="標楷體" w:eastAsia="標楷體" w:hAnsi="標楷體" w:cs="Arial Unicode MS"/>
                <w:szCs w:val="24"/>
              </w:rPr>
              <w:t xml:space="preserve"> </w:t>
            </w:r>
          </w:p>
        </w:tc>
      </w:tr>
      <w:tr w:rsidR="001E4866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1E4866" w:rsidRPr="00C12E6A" w:rsidRDefault="001E4866" w:rsidP="001E4866">
            <w:pPr>
              <w:ind w:firstLineChars="200" w:firstLine="480"/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7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="00BF03A7" w:rsidRPr="00BF03A7">
              <w:rPr>
                <w:rFonts w:ascii="標楷體" w:eastAsia="標楷體" w:hAnsi="標楷體" w:hint="eastAsia"/>
              </w:rPr>
              <w:t>歌唱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1E4866" w:rsidRPr="00C12E6A" w:rsidRDefault="00BF03A7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小幸運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E4866" w:rsidRPr="00C12E6A" w:rsidRDefault="001E4866" w:rsidP="001E486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0</w:t>
            </w:r>
            <w:r w:rsidR="00BF03A7">
              <w:rPr>
                <w:rFonts w:ascii="標楷體" w:eastAsia="標楷體" w:hAnsi="標楷體" w:cs="Arial Unicode MS" w:hint="eastAsia"/>
                <w:szCs w:val="24"/>
              </w:rPr>
              <w:t xml:space="preserve">1 </w:t>
            </w:r>
            <w:r w:rsidR="00C83713">
              <w:rPr>
                <w:rFonts w:ascii="標楷體" w:eastAsia="標楷體" w:hAnsi="標楷體" w:cs="Arial Unicode MS" w:hint="eastAsia"/>
                <w:szCs w:val="24"/>
              </w:rPr>
              <w:t>郭子維 劉依依</w:t>
            </w:r>
            <w:r w:rsidR="00BF03A7" w:rsidRPr="00C12E6A">
              <w:rPr>
                <w:rFonts w:ascii="標楷體" w:eastAsia="標楷體" w:hAnsi="標楷體" w:cs="Arial Unicode MS"/>
                <w:szCs w:val="24"/>
              </w:rPr>
              <w:t xml:space="preserve"> </w:t>
            </w:r>
          </w:p>
        </w:tc>
      </w:tr>
      <w:tr w:rsidR="00C83713" w:rsidRPr="00E236E0" w:rsidTr="009209FB">
        <w:trPr>
          <w:trHeight w:val="567"/>
        </w:trPr>
        <w:tc>
          <w:tcPr>
            <w:tcW w:w="3105" w:type="dxa"/>
            <w:shd w:val="clear" w:color="auto" w:fill="FFFFFF" w:themeFill="background1"/>
          </w:tcPr>
          <w:p w:rsidR="00C83713" w:rsidRPr="00C12E6A" w:rsidRDefault="00C83713" w:rsidP="00C83713">
            <w:pPr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8.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六年</w:t>
            </w:r>
            <w:r>
              <w:rPr>
                <w:rFonts w:ascii="標楷體" w:eastAsia="標楷體" w:hAnsi="標楷體" w:cs="Arial Unicode MS" w:hint="eastAsia"/>
                <w:szCs w:val="24"/>
              </w:rPr>
              <w:t>三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班 直笛表演</w:t>
            </w:r>
          </w:p>
          <w:p w:rsidR="00C83713" w:rsidRPr="00C12E6A" w:rsidRDefault="00C83713" w:rsidP="00C83713">
            <w:pPr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               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歌唱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C83713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星笛</w:t>
            </w:r>
          </w:p>
          <w:p w:rsidR="00C83713" w:rsidRPr="00C12E6A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風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83713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指揮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：陳芝樂</w:t>
            </w:r>
          </w:p>
          <w:p w:rsidR="00C83713" w:rsidRPr="00C12E6A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伴奏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：李沐恩</w:t>
            </w:r>
          </w:p>
        </w:tc>
      </w:tr>
      <w:tr w:rsidR="00C83713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</w:tcPr>
          <w:p w:rsidR="00C83713" w:rsidRPr="00C12E6A" w:rsidRDefault="00C83713" w:rsidP="00C83713">
            <w:pPr>
              <w:rPr>
                <w:rFonts w:ascii="標楷體" w:eastAsia="標楷體" w:hAnsi="標楷體" w:cs="Arial Unicode MS" w:hint="eastAsia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9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四手聯彈</w:t>
            </w:r>
          </w:p>
        </w:tc>
        <w:tc>
          <w:tcPr>
            <w:tcW w:w="2424" w:type="dxa"/>
            <w:shd w:val="clear" w:color="auto" w:fill="FFFFFF" w:themeFill="background1"/>
          </w:tcPr>
          <w:p w:rsidR="00C83713" w:rsidRPr="00C12E6A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歡樂圓舞曲</w:t>
            </w:r>
          </w:p>
        </w:tc>
        <w:tc>
          <w:tcPr>
            <w:tcW w:w="3686" w:type="dxa"/>
            <w:shd w:val="clear" w:color="auto" w:fill="FFFFFF" w:themeFill="background1"/>
          </w:tcPr>
          <w:p w:rsidR="00C83713" w:rsidRPr="00C12E6A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01黃謙亞 陳君瑋</w:t>
            </w:r>
          </w:p>
        </w:tc>
      </w:tr>
      <w:tr w:rsidR="00C83713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C83713" w:rsidRPr="00C12E6A" w:rsidRDefault="00C83713" w:rsidP="00C83713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Arial Unicode MS" w:hint="eastAsia"/>
                <w:szCs w:val="24"/>
              </w:rPr>
              <w:t>10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 w:rsidRPr="00C12E6A"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szCs w:val="24"/>
              </w:rPr>
              <w:t>鋼琴獨奏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C83713" w:rsidRPr="00C12E6A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鏡夜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83713" w:rsidRPr="00C12E6A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6</w:t>
            </w:r>
            <w:r>
              <w:rPr>
                <w:rFonts w:ascii="標楷體" w:eastAsia="標楷體" w:hAnsi="標楷體" w:cs="Arial Unicode MS" w:hint="eastAsia"/>
                <w:szCs w:val="24"/>
              </w:rPr>
              <w:t>02 王怡晴</w:t>
            </w:r>
          </w:p>
        </w:tc>
      </w:tr>
      <w:tr w:rsidR="00C83713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C83713" w:rsidRPr="00C12E6A" w:rsidRDefault="00C83713" w:rsidP="00C83713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11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 w:rsidRPr="00C12E6A"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szCs w:val="24"/>
              </w:rPr>
              <w:t>口風琴</w:t>
            </w:r>
            <w:r w:rsidR="007A2ABC">
              <w:rPr>
                <w:rFonts w:ascii="標楷體" w:eastAsia="標楷體" w:hAnsi="標楷體" w:cs="Arial Unicode MS" w:hint="eastAsia"/>
                <w:szCs w:val="24"/>
              </w:rPr>
              <w:t>二重</w:t>
            </w:r>
            <w:r>
              <w:rPr>
                <w:rFonts w:ascii="標楷體" w:eastAsia="標楷體" w:hAnsi="標楷體" w:cs="Arial Unicode MS" w:hint="eastAsia"/>
                <w:szCs w:val="24"/>
              </w:rPr>
              <w:t>奏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C83713" w:rsidRPr="00C12E6A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Winter magic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83713" w:rsidRDefault="00C83713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605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李品萱 陳紫涵 </w:t>
            </w:r>
            <w:r w:rsidR="00AB5714">
              <w:rPr>
                <w:rFonts w:ascii="標楷體" w:eastAsia="標楷體" w:hAnsi="標楷體" w:cs="Arial Unicode MS" w:hint="eastAsia"/>
                <w:szCs w:val="24"/>
              </w:rPr>
              <w:t xml:space="preserve">李欣芸 </w:t>
            </w:r>
          </w:p>
          <w:p w:rsidR="00AB5714" w:rsidRPr="00C12E6A" w:rsidRDefault="00CD536B" w:rsidP="00C837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</w:t>
            </w:r>
            <w:r w:rsidR="00AB5714">
              <w:rPr>
                <w:rFonts w:ascii="標楷體" w:eastAsia="標楷體" w:hAnsi="標楷體" w:cs="Arial Unicode MS" w:hint="eastAsia"/>
                <w:szCs w:val="24"/>
              </w:rPr>
              <w:t>吳喬可 黃筱婷 廖翊晴</w:t>
            </w:r>
          </w:p>
        </w:tc>
      </w:tr>
      <w:tr w:rsidR="00F86BFD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F86BFD" w:rsidRDefault="00F86BFD" w:rsidP="00F86BFD">
            <w:pPr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12. 六年四班 直笛表演</w:t>
            </w:r>
          </w:p>
          <w:p w:rsidR="00F86BFD" w:rsidRPr="00C12E6A" w:rsidRDefault="00F86BFD" w:rsidP="00F86BFD">
            <w:pPr>
              <w:ind w:firstLineChars="200" w:firstLine="48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        歌唱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F86BFD" w:rsidRDefault="00F86BFD" w:rsidP="00F86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鐘聲</w:t>
            </w:r>
          </w:p>
          <w:p w:rsidR="00F86BFD" w:rsidRPr="00C12E6A" w:rsidRDefault="00F86BFD" w:rsidP="00F86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不專心</w:t>
            </w:r>
          </w:p>
        </w:tc>
        <w:tc>
          <w:tcPr>
            <w:tcW w:w="3686" w:type="dxa"/>
            <w:shd w:val="clear" w:color="auto" w:fill="FFFFFF" w:themeFill="background1"/>
          </w:tcPr>
          <w:p w:rsidR="00F86BFD" w:rsidRPr="00C12E6A" w:rsidRDefault="00F86BFD" w:rsidP="00F86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指揮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：陳淥亞</w:t>
            </w:r>
          </w:p>
        </w:tc>
      </w:tr>
      <w:tr w:rsidR="00F86BFD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F86BFD" w:rsidRPr="00C12E6A" w:rsidRDefault="00F86BFD" w:rsidP="00F86BF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13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歌唱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F86BFD" w:rsidRPr="00C12E6A" w:rsidRDefault="00F86BFD" w:rsidP="00F86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落在生命裡的一束光</w:t>
            </w:r>
          </w:p>
        </w:tc>
        <w:tc>
          <w:tcPr>
            <w:tcW w:w="3686" w:type="dxa"/>
            <w:shd w:val="clear" w:color="auto" w:fill="FFFFFF" w:themeFill="background1"/>
          </w:tcPr>
          <w:p w:rsidR="00F86BFD" w:rsidRDefault="00F86BFD" w:rsidP="00F86BFD">
            <w:pPr>
              <w:ind w:leftChars="200" w:left="480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603 陳芝樂 </w:t>
            </w:r>
            <w:r w:rsidR="007D65EA">
              <w:rPr>
                <w:rFonts w:ascii="標楷體" w:eastAsia="標楷體" w:hAnsi="標楷體" w:cs="Arial Unicode MS" w:hint="eastAsia"/>
                <w:szCs w:val="24"/>
              </w:rPr>
              <w:t>王佳誼 陳姵璇</w:t>
            </w:r>
          </w:p>
          <w:p w:rsidR="007D65EA" w:rsidRPr="00C12E6A" w:rsidRDefault="00CD536B" w:rsidP="00F86BFD">
            <w:pPr>
              <w:ind w:leftChars="200" w:left="480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</w:t>
            </w:r>
            <w:r w:rsidR="007D65EA">
              <w:rPr>
                <w:rFonts w:ascii="標楷體" w:eastAsia="標楷體" w:hAnsi="標楷體" w:cs="Arial Unicode MS" w:hint="eastAsia"/>
                <w:szCs w:val="24"/>
              </w:rPr>
              <w:t>陳泓碩</w:t>
            </w:r>
          </w:p>
        </w:tc>
      </w:tr>
      <w:tr w:rsidR="00F86BFD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</w:tcPr>
          <w:p w:rsidR="00F86BFD" w:rsidRPr="00C12E6A" w:rsidRDefault="00F86BFD" w:rsidP="00F86BFD">
            <w:pPr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0BCA5BE" wp14:editId="502F26B7">
                      <wp:simplePos x="0" y="0"/>
                      <wp:positionH relativeFrom="column">
                        <wp:posOffset>-941069</wp:posOffset>
                      </wp:positionH>
                      <wp:positionV relativeFrom="paragraph">
                        <wp:posOffset>214942</wp:posOffset>
                      </wp:positionV>
                      <wp:extent cx="120770" cy="272489"/>
                      <wp:effectExtent l="0" t="0" r="12700" b="1333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272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563568" id="矩形 10" o:spid="_x0000_s1026" style="position:absolute;margin-left:-74.1pt;margin-top:16.9pt;width:9.5pt;height:21.4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" fillcolor="white [3212]" strokecolor="white [3212]" strokeweight="2pt"/>
                  </w:pict>
                </mc:Fallback>
              </mc:AlternateConten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   1</w:t>
            </w:r>
            <w:r>
              <w:rPr>
                <w:rFonts w:ascii="標楷體" w:eastAsia="標楷體" w:hAnsi="標楷體" w:cs="Arial Unicode MS" w:hint="eastAsia"/>
                <w:szCs w:val="24"/>
              </w:rPr>
              <w:t>4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鋼琴獨奏</w:t>
            </w:r>
          </w:p>
        </w:tc>
        <w:tc>
          <w:tcPr>
            <w:tcW w:w="2424" w:type="dxa"/>
            <w:shd w:val="clear" w:color="auto" w:fill="FFFFFF" w:themeFill="background1"/>
          </w:tcPr>
          <w:p w:rsidR="00F86BFD" w:rsidRDefault="00F86BFD" w:rsidP="00F86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庫勞 小奏鳴曲 </w:t>
            </w:r>
          </w:p>
          <w:p w:rsidR="00F86BFD" w:rsidRPr="00C12E6A" w:rsidRDefault="00F86BFD" w:rsidP="00F86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O</w:t>
            </w:r>
            <w:r>
              <w:rPr>
                <w:rFonts w:ascii="標楷體" w:eastAsia="標楷體" w:hAnsi="標楷體" w:cs="Arial Unicode MS"/>
                <w:szCs w:val="24"/>
              </w:rPr>
              <w:t>p.55.No.1</w:t>
            </w:r>
          </w:p>
        </w:tc>
        <w:tc>
          <w:tcPr>
            <w:tcW w:w="3686" w:type="dxa"/>
            <w:shd w:val="clear" w:color="auto" w:fill="FFFFFF" w:themeFill="background1"/>
          </w:tcPr>
          <w:p w:rsidR="00F86BFD" w:rsidRPr="00C12E6A" w:rsidRDefault="00F86BFD" w:rsidP="003C7446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 xml:space="preserve">602 </w:t>
            </w:r>
            <w:r>
              <w:rPr>
                <w:rFonts w:ascii="標楷體" w:eastAsia="標楷體" w:hAnsi="標楷體" w:cs="Arial Unicode MS" w:hint="eastAsia"/>
                <w:szCs w:val="24"/>
              </w:rPr>
              <w:t>陳亭羽</w:t>
            </w:r>
          </w:p>
        </w:tc>
      </w:tr>
      <w:tr w:rsidR="00F86BFD" w:rsidRPr="00E236E0" w:rsidTr="000C7C90">
        <w:trPr>
          <w:trHeight w:val="639"/>
        </w:trPr>
        <w:tc>
          <w:tcPr>
            <w:tcW w:w="3105" w:type="dxa"/>
            <w:shd w:val="clear" w:color="auto" w:fill="FFFFFF" w:themeFill="background1"/>
            <w:vAlign w:val="center"/>
          </w:tcPr>
          <w:p w:rsidR="00F86BFD" w:rsidRPr="00C12E6A" w:rsidRDefault="00F86BFD" w:rsidP="00F86BFD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15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="007D65EA">
              <w:rPr>
                <w:rFonts w:ascii="標楷體" w:eastAsia="標楷體" w:hAnsi="標楷體" w:cs="Arial Unicode MS" w:hint="eastAsia"/>
                <w:szCs w:val="24"/>
              </w:rPr>
              <w:t>大合奏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F86BFD" w:rsidRPr="00C12E6A" w:rsidRDefault="007D65EA" w:rsidP="00F86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快樂的向前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D4C13" w:rsidRDefault="00F86BFD" w:rsidP="00B95E12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60</w:t>
            </w:r>
            <w:r w:rsidR="007D65EA">
              <w:rPr>
                <w:rFonts w:ascii="標楷體" w:eastAsia="標楷體" w:hAnsi="標楷體" w:cs="Arial Unicode MS" w:hint="eastAsia"/>
                <w:szCs w:val="24"/>
              </w:rPr>
              <w:t>2直笛</w:t>
            </w:r>
            <w:r w:rsidR="00AD4C13">
              <w:rPr>
                <w:rFonts w:ascii="標楷體" w:eastAsia="標楷體" w:hAnsi="標楷體" w:cs="Arial Unicode MS" w:hint="eastAsia"/>
                <w:szCs w:val="24"/>
              </w:rPr>
              <w:t>1</w:t>
            </w:r>
            <w:r w:rsidR="007A2ABC">
              <w:rPr>
                <w:rFonts w:ascii="標楷體" w:eastAsia="標楷體" w:hAnsi="標楷體" w:cs="Arial Unicode MS" w:hint="eastAsia"/>
                <w:szCs w:val="24"/>
              </w:rPr>
              <w:t>部</w:t>
            </w:r>
            <w:r w:rsidR="00B95E12"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="007D65EA">
              <w:rPr>
                <w:rFonts w:ascii="標楷體" w:eastAsia="標楷體" w:hAnsi="標楷體" w:cs="Arial Unicode MS" w:hint="eastAsia"/>
                <w:szCs w:val="24"/>
              </w:rPr>
              <w:t xml:space="preserve">黃以丞 江泰緯 </w:t>
            </w:r>
          </w:p>
          <w:p w:rsidR="007D65EA" w:rsidRDefault="007D65EA" w:rsidP="00B95E12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陳冠維</w:t>
            </w:r>
            <w:r w:rsidR="00B95E12">
              <w:rPr>
                <w:rFonts w:ascii="標楷體" w:eastAsia="標楷體" w:hAnsi="標楷體" w:cs="Arial Unicode MS" w:hint="eastAsia"/>
                <w:szCs w:val="24"/>
              </w:rPr>
              <w:t xml:space="preserve"> 吳秉燁</w:t>
            </w:r>
          </w:p>
          <w:p w:rsidR="007D65EA" w:rsidRDefault="007D65EA" w:rsidP="00F86BFD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直笛2</w:t>
            </w:r>
            <w:r w:rsidR="00AD4C13">
              <w:rPr>
                <w:rFonts w:ascii="標楷體" w:eastAsia="標楷體" w:hAnsi="標楷體" w:cs="Arial Unicode MS" w:hint="eastAsia"/>
                <w:szCs w:val="24"/>
              </w:rPr>
              <w:t>部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陳靜如 洪</w:t>
            </w:r>
            <w:r w:rsidR="00DE5A50">
              <w:rPr>
                <w:rFonts w:ascii="標楷體" w:eastAsia="標楷體" w:hAnsi="標楷體" w:cs="Arial Unicode MS" w:hint="eastAsia"/>
                <w:szCs w:val="24"/>
              </w:rPr>
              <w:t>名</w:t>
            </w:r>
            <w:r w:rsidR="00B95E12">
              <w:rPr>
                <w:rFonts w:ascii="標楷體" w:eastAsia="標楷體" w:hAnsi="標楷體" w:cs="Arial Unicode MS" w:hint="eastAsia"/>
                <w:szCs w:val="24"/>
              </w:rPr>
              <w:t>榛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江 蜜</w:t>
            </w:r>
          </w:p>
          <w:p w:rsidR="007D65EA" w:rsidRDefault="00AD4C13" w:rsidP="00AD4C13">
            <w:pPr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     </w:t>
            </w:r>
            <w:r w:rsidR="007D65EA">
              <w:rPr>
                <w:rFonts w:ascii="標楷體" w:eastAsia="標楷體" w:hAnsi="標楷體" w:cs="Arial Unicode MS" w:hint="eastAsia"/>
                <w:szCs w:val="24"/>
              </w:rPr>
              <w:t>江維軒</w:t>
            </w:r>
            <w:r w:rsidR="00113DE5">
              <w:rPr>
                <w:rFonts w:ascii="標楷體" w:eastAsia="標楷體" w:hAnsi="標楷體" w:cs="Arial Unicode MS" w:hint="eastAsia"/>
                <w:szCs w:val="24"/>
              </w:rPr>
              <w:t xml:space="preserve"> 張瑀芯</w:t>
            </w:r>
          </w:p>
          <w:p w:rsidR="007D65EA" w:rsidRPr="00C12E6A" w:rsidRDefault="007D65EA" w:rsidP="007D65EA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木琴</w:t>
            </w:r>
            <w:r w:rsidR="00925C24">
              <w:rPr>
                <w:rFonts w:ascii="標楷體" w:eastAsia="標楷體" w:hAnsi="標楷體" w:cs="Arial Unicode MS" w:hint="eastAsia"/>
                <w:szCs w:val="24"/>
              </w:rPr>
              <w:t xml:space="preserve"> 許栢睿</w:t>
            </w:r>
            <w:r w:rsidR="007A2ABC">
              <w:rPr>
                <w:rFonts w:ascii="標楷體" w:eastAsia="標楷體" w:hAnsi="標楷體" w:cs="Arial Unicode MS" w:hint="eastAsia"/>
                <w:szCs w:val="24"/>
              </w:rPr>
              <w:t xml:space="preserve">  </w:t>
            </w:r>
            <w:r w:rsidR="00925C24">
              <w:rPr>
                <w:rFonts w:ascii="標楷體" w:eastAsia="標楷體" w:hAnsi="標楷體" w:cs="Arial Unicode MS" w:hint="eastAsia"/>
                <w:szCs w:val="24"/>
              </w:rPr>
              <w:t>鋼琴</w:t>
            </w:r>
            <w:r w:rsidR="007A2ABC"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="00925C24">
              <w:rPr>
                <w:rFonts w:ascii="標楷體" w:eastAsia="標楷體" w:hAnsi="標楷體" w:cs="Arial Unicode MS" w:hint="eastAsia"/>
                <w:szCs w:val="24"/>
              </w:rPr>
              <w:t>王怡晴</w:t>
            </w:r>
          </w:p>
        </w:tc>
      </w:tr>
      <w:tr w:rsidR="007A2ABC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Pr="00136583" w:rsidRDefault="007A2ABC" w:rsidP="007A2ABC">
            <w:pPr>
              <w:jc w:val="center"/>
              <w:rPr>
                <w:rFonts w:ascii="標楷體" w:eastAsia="標楷體" w:hAnsi="標楷體" w:cs="Arial Unicode MS"/>
                <w:b/>
                <w:sz w:val="27"/>
                <w:szCs w:val="27"/>
              </w:rPr>
            </w:pPr>
            <w:r w:rsidRPr="00136583">
              <w:rPr>
                <w:rFonts w:ascii="標楷體" w:eastAsia="標楷體" w:hAnsi="標楷體" w:cs="Arial Unicode MS" w:hint="eastAsia"/>
                <w:b/>
                <w:sz w:val="27"/>
                <w:szCs w:val="27"/>
              </w:rPr>
              <w:lastRenderedPageBreak/>
              <w:t>表演節目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Default="007A2ABC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136583">
              <w:rPr>
                <w:rFonts w:ascii="標楷體" w:eastAsia="標楷體" w:hAnsi="標楷體" w:cs="Arial Unicode MS" w:hint="eastAsia"/>
                <w:b/>
                <w:sz w:val="27"/>
                <w:szCs w:val="27"/>
              </w:rPr>
              <w:t>曲目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136583">
              <w:rPr>
                <w:rFonts w:ascii="標楷體" w:eastAsia="標楷體" w:hAnsi="標楷體" w:cs="Arial Unicode MS" w:hint="eastAsia"/>
                <w:b/>
                <w:sz w:val="27"/>
                <w:szCs w:val="27"/>
              </w:rPr>
              <w:t>表演者</w:t>
            </w:r>
          </w:p>
        </w:tc>
      </w:tr>
      <w:tr w:rsidR="007A2ABC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Default="007A2ABC" w:rsidP="007A2ABC">
            <w:pPr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16. 六年五班 直笛表演</w:t>
            </w:r>
          </w:p>
          <w:p w:rsidR="007A2ABC" w:rsidRDefault="007A2ABC" w:rsidP="007A2ABC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            歌唱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Default="007A2ABC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龍貓</w:t>
            </w:r>
          </w:p>
          <w:p w:rsidR="007A2ABC" w:rsidRDefault="007A2ABC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希望你被這個世界愛著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A2ABC" w:rsidRDefault="007A2ABC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指揮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：李欣芸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</w:p>
          <w:p w:rsidR="007A2ABC" w:rsidRPr="00C12E6A" w:rsidRDefault="007A2ABC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>伴奏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：李品萱</w:t>
            </w:r>
          </w:p>
        </w:tc>
      </w:tr>
      <w:tr w:rsidR="007A2ABC" w:rsidRPr="00E236E0" w:rsidTr="000C7C90">
        <w:trPr>
          <w:trHeight w:val="888"/>
        </w:trPr>
        <w:tc>
          <w:tcPr>
            <w:tcW w:w="3105" w:type="dxa"/>
            <w:shd w:val="clear" w:color="auto" w:fill="FFFFFF" w:themeFill="background1"/>
          </w:tcPr>
          <w:p w:rsidR="007A2ABC" w:rsidRPr="00C12E6A" w:rsidRDefault="007A2ABC" w:rsidP="007A2ABC">
            <w:pPr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3AF204" wp14:editId="7F6370C5">
                      <wp:simplePos x="0" y="0"/>
                      <wp:positionH relativeFrom="column">
                        <wp:posOffset>-941069</wp:posOffset>
                      </wp:positionH>
                      <wp:positionV relativeFrom="paragraph">
                        <wp:posOffset>214942</wp:posOffset>
                      </wp:positionV>
                      <wp:extent cx="120770" cy="272489"/>
                      <wp:effectExtent l="0" t="0" r="12700" b="1333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0" cy="272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0C884F" id="矩形 1" o:spid="_x0000_s1026" style="position:absolute;margin-left:-74.1pt;margin-top:16.9pt;width:9.5pt;height:21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" fillcolor="white [3212]" strokecolor="white [3212]" strokeweight="2pt"/>
                  </w:pict>
                </mc:Fallback>
              </mc:AlternateConten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   1</w:t>
            </w:r>
            <w:r>
              <w:rPr>
                <w:rFonts w:ascii="標楷體" w:eastAsia="標楷體" w:hAnsi="標楷體" w:cs="Arial Unicode MS" w:hint="eastAsia"/>
                <w:szCs w:val="24"/>
              </w:rPr>
              <w:t>7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 w:rsidR="006E78CB"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szCs w:val="24"/>
              </w:rPr>
              <w:t>歌唱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   晴天</w:t>
            </w:r>
          </w:p>
        </w:tc>
        <w:tc>
          <w:tcPr>
            <w:tcW w:w="3686" w:type="dxa"/>
            <w:shd w:val="clear" w:color="auto" w:fill="FFFFFF" w:themeFill="background1"/>
          </w:tcPr>
          <w:p w:rsidR="007A2ABC" w:rsidRDefault="007A2ABC" w:rsidP="00133BD2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02陳靜如 江維軒</w:t>
            </w:r>
            <w:r w:rsidR="008310A9">
              <w:rPr>
                <w:rFonts w:ascii="標楷體" w:eastAsia="標楷體" w:hAnsi="標楷體" w:cs="Arial Unicode MS" w:hint="eastAsia"/>
                <w:szCs w:val="24"/>
              </w:rPr>
              <w:t xml:space="preserve"> 張瑀芯</w:t>
            </w:r>
          </w:p>
          <w:p w:rsidR="007A2ABC" w:rsidRPr="00C12E6A" w:rsidRDefault="007A2ABC" w:rsidP="00133BD2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古唯歆 黃靖涵 莊閔童</w:t>
            </w:r>
          </w:p>
        </w:tc>
      </w:tr>
      <w:tr w:rsidR="007A2ABC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4EA364C" wp14:editId="4831B77C">
                      <wp:simplePos x="0" y="0"/>
                      <wp:positionH relativeFrom="column">
                        <wp:posOffset>-414978</wp:posOffset>
                      </wp:positionH>
                      <wp:positionV relativeFrom="paragraph">
                        <wp:posOffset>190775</wp:posOffset>
                      </wp:positionV>
                      <wp:extent cx="94615" cy="137795"/>
                      <wp:effectExtent l="0" t="0" r="19685" b="1460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DC07E" id="矩形 17" o:spid="_x0000_s1026" style="position:absolute;margin-left:-32.7pt;margin-top:15pt;width:7.45pt;height:1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" fillcolor="white [3212]" strokecolor="white [3212]" strokeweight="2pt"/>
                  </w:pict>
                </mc:Fallback>
              </mc:AlternateContent>
            </w:r>
            <w:r w:rsidRPr="00C12E6A">
              <w:rPr>
                <w:rFonts w:ascii="標楷體" w:eastAsia="標楷體" w:hAnsi="標楷體" w:cs="Arial Unicode MS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658DA87" wp14:editId="09C435A7">
                      <wp:simplePos x="0" y="0"/>
                      <wp:positionH relativeFrom="column">
                        <wp:posOffset>-915136</wp:posOffset>
                      </wp:positionH>
                      <wp:positionV relativeFrom="paragraph">
                        <wp:posOffset>6565</wp:posOffset>
                      </wp:positionV>
                      <wp:extent cx="311102" cy="207034"/>
                      <wp:effectExtent l="57150" t="76200" r="32385" b="5969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14578">
                                <a:off x="0" y="0"/>
                                <a:ext cx="311102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E7D1A" id="矩形 16" o:spid="_x0000_s1026" style="position:absolute;margin-left:-72.05pt;margin-top:.5pt;width:24.5pt;height:16.3pt;rotation:-1294797fd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" fillcolor="white [3212]" strokecolor="white [3212]" strokeweight="2pt"/>
                  </w:pict>
                </mc:Fallback>
              </mc:AlternateConten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  18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="00B95E12">
              <w:rPr>
                <w:rFonts w:ascii="標楷體" w:eastAsia="標楷體" w:hAnsi="標楷體" w:cs="Arial Unicode MS" w:hint="eastAsia"/>
                <w:szCs w:val="24"/>
              </w:rPr>
              <w:t>鋼琴小提琴二重奏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Pr="00C12E6A" w:rsidRDefault="00B95E12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R</w:t>
            </w:r>
            <w:r>
              <w:rPr>
                <w:rFonts w:ascii="標楷體" w:eastAsia="標楷體" w:hAnsi="標楷體" w:cs="Arial Unicode MS"/>
                <w:szCs w:val="24"/>
              </w:rPr>
              <w:t>iver Flows In You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95E12" w:rsidRPr="00C12E6A" w:rsidRDefault="00B95E12" w:rsidP="00AD4C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</w:t>
            </w:r>
            <w:r>
              <w:rPr>
                <w:rFonts w:ascii="標楷體" w:eastAsia="標楷體" w:hAnsi="標楷體" w:cs="Arial Unicode MS"/>
                <w:szCs w:val="24"/>
              </w:rPr>
              <w:t>04</w:t>
            </w:r>
            <w:r>
              <w:rPr>
                <w:rFonts w:ascii="標楷體" w:eastAsia="標楷體" w:hAnsi="標楷體" w:cs="Arial Unicode MS" w:hint="eastAsia"/>
                <w:szCs w:val="24"/>
              </w:rPr>
              <w:t>陳淥亞 王約恩</w:t>
            </w:r>
          </w:p>
        </w:tc>
      </w:tr>
      <w:tr w:rsidR="007A2ABC" w:rsidRPr="00EB0A2E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19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舞蹈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 </w:t>
            </w:r>
            <w:r w:rsidR="00077C6F">
              <w:rPr>
                <w:rFonts w:ascii="標楷體" w:eastAsia="標楷體" w:hAnsi="標楷體" w:cs="Arial Unicode MS"/>
                <w:szCs w:val="24"/>
              </w:rPr>
              <w:t>YOASOBI IDOL</w:t>
            </w:r>
          </w:p>
        </w:tc>
        <w:tc>
          <w:tcPr>
            <w:tcW w:w="3686" w:type="dxa"/>
            <w:shd w:val="clear" w:color="auto" w:fill="FFFFFF" w:themeFill="background1"/>
          </w:tcPr>
          <w:p w:rsidR="00AD4C13" w:rsidRDefault="00077C6F" w:rsidP="00AD4C13">
            <w:pPr>
              <w:ind w:firstLineChars="73" w:firstLine="175"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603</w:t>
            </w:r>
            <w:r>
              <w:rPr>
                <w:rFonts w:ascii="標楷體" w:eastAsia="標楷體" w:hAnsi="標楷體" w:cs="Arial Unicode MS" w:hint="eastAsia"/>
                <w:szCs w:val="24"/>
              </w:rPr>
              <w:t>柯栩晴 王佳誼 楊詠晴</w:t>
            </w:r>
          </w:p>
          <w:p w:rsidR="00077C6F" w:rsidRPr="00C12E6A" w:rsidRDefault="00077C6F" w:rsidP="00AD4C13">
            <w:pPr>
              <w:ind w:firstLineChars="73" w:firstLine="175"/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蘇郁茜 顏筠潔 陳姵璇</w:t>
            </w:r>
          </w:p>
        </w:tc>
      </w:tr>
      <w:tr w:rsidR="007A2ABC" w:rsidRPr="000D0510" w:rsidTr="000C7C90">
        <w:trPr>
          <w:trHeight w:val="1204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cs="Arial Unicode MS" w:hint="eastAsia"/>
                <w:szCs w:val="24"/>
              </w:rPr>
              <w:t>20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舞蹈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Pr="00C12E6A" w:rsidRDefault="00077C6F" w:rsidP="007A2ABC">
            <w:pPr>
              <w:tabs>
                <w:tab w:val="left" w:pos="735"/>
              </w:tabs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OMG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D4C13" w:rsidRDefault="00077C6F" w:rsidP="00AD4C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01方亮蓁 李珈伃 鄭羽彤</w:t>
            </w:r>
          </w:p>
          <w:p w:rsidR="00077C6F" w:rsidRPr="00C12E6A" w:rsidRDefault="00077C6F" w:rsidP="00AD4C13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劉依依 吳宇頡</w:t>
            </w:r>
          </w:p>
        </w:tc>
      </w:tr>
      <w:tr w:rsidR="007A2ABC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21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舞蹈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Pr="00C12E6A" w:rsidRDefault="00077C6F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我最紅＋T</w:t>
            </w:r>
            <w:r>
              <w:rPr>
                <w:rFonts w:ascii="標楷體" w:eastAsia="標楷體" w:hAnsi="標楷體" w:cs="Arial Unicode MS"/>
                <w:szCs w:val="24"/>
              </w:rPr>
              <w:t>omBoy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D4C13" w:rsidRDefault="007A2ABC" w:rsidP="00AD4C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0</w:t>
            </w:r>
            <w:r w:rsidR="00077C6F">
              <w:rPr>
                <w:rFonts w:ascii="標楷體" w:eastAsia="標楷體" w:hAnsi="標楷體" w:cs="Arial Unicode MS"/>
                <w:szCs w:val="24"/>
              </w:rPr>
              <w:t>4</w:t>
            </w:r>
            <w:r w:rsidR="00263A7B">
              <w:rPr>
                <w:rFonts w:ascii="標楷體" w:eastAsia="標楷體" w:hAnsi="標楷體" w:cs="Arial Unicode MS" w:hint="eastAsia"/>
                <w:szCs w:val="24"/>
              </w:rPr>
              <w:t>陳以琳 李新凌 侯采汝</w:t>
            </w:r>
          </w:p>
          <w:p w:rsidR="00077C6F" w:rsidRPr="002031D7" w:rsidRDefault="00263A7B" w:rsidP="00AD4C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董羽桐</w:t>
            </w:r>
          </w:p>
        </w:tc>
      </w:tr>
      <w:tr w:rsidR="007A2ABC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2</w:t>
            </w:r>
            <w:r>
              <w:rPr>
                <w:rFonts w:ascii="標楷體" w:eastAsia="標楷體" w:hAnsi="標楷體" w:cs="Arial Unicode MS" w:hint="eastAsia"/>
                <w:szCs w:val="24"/>
              </w:rPr>
              <w:t>2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舞蹈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Pr="00C12E6A" w:rsidRDefault="003C4590" w:rsidP="00262376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He</w:t>
            </w:r>
            <w:r>
              <w:rPr>
                <w:rFonts w:ascii="標楷體" w:eastAsia="標楷體" w:hAnsi="標楷體" w:cs="Arial Unicode MS"/>
                <w:szCs w:val="24"/>
              </w:rPr>
              <w:t>llokitty ba</w:t>
            </w:r>
            <w:r w:rsidR="00262376">
              <w:rPr>
                <w:rFonts w:ascii="標楷體" w:eastAsia="標楷體" w:hAnsi="標楷體" w:cs="Arial Unicode MS"/>
                <w:szCs w:val="24"/>
              </w:rPr>
              <w:t>lahcurr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D4C13" w:rsidRDefault="007A2ABC" w:rsidP="00FD52F0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 xml:space="preserve">602 </w:t>
            </w:r>
            <w:r w:rsidR="00263A7B">
              <w:rPr>
                <w:rFonts w:ascii="標楷體" w:eastAsia="標楷體" w:hAnsi="標楷體" w:cs="Arial Unicode MS" w:hint="eastAsia"/>
                <w:szCs w:val="24"/>
              </w:rPr>
              <w:t>陳靜如 楊絜伊 陳亭羽</w:t>
            </w:r>
          </w:p>
          <w:p w:rsidR="00263A7B" w:rsidRPr="00C12E6A" w:rsidRDefault="00263A7B" w:rsidP="003C4590">
            <w:pPr>
              <w:jc w:val="center"/>
              <w:rPr>
                <w:rFonts w:ascii="標楷體" w:eastAsia="標楷體" w:hAnsi="標楷體" w:cs="Arial Unicode MS" w:hint="eastAsia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王怡晴 莊閔童 </w:t>
            </w:r>
            <w:r w:rsidR="0014331E">
              <w:rPr>
                <w:rFonts w:ascii="標楷體" w:eastAsia="標楷體" w:hAnsi="標楷體" w:cs="Arial Unicode MS" w:hint="eastAsia"/>
                <w:szCs w:val="24"/>
              </w:rPr>
              <w:t>張瑀芯</w:t>
            </w:r>
          </w:p>
        </w:tc>
      </w:tr>
      <w:tr w:rsidR="007A2ABC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23.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舞蹈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Default="0014331E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D</w:t>
            </w:r>
            <w:r>
              <w:rPr>
                <w:rFonts w:ascii="標楷體" w:eastAsia="標楷體" w:hAnsi="標楷體" w:cs="Arial Unicode MS"/>
                <w:szCs w:val="24"/>
              </w:rPr>
              <w:t>rama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＋M</w:t>
            </w:r>
            <w:r>
              <w:rPr>
                <w:rFonts w:ascii="標楷體" w:eastAsia="標楷體" w:hAnsi="標楷體" w:cs="Arial Unicode MS"/>
                <w:szCs w:val="24"/>
              </w:rPr>
              <w:t>agnetic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A2ABC" w:rsidRDefault="0014331E" w:rsidP="00AD4C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604</w:t>
            </w:r>
            <w:r>
              <w:rPr>
                <w:rFonts w:ascii="標楷體" w:eastAsia="標楷體" w:hAnsi="標楷體" w:cs="Arial Unicode MS" w:hint="eastAsia"/>
                <w:szCs w:val="24"/>
              </w:rPr>
              <w:t>陳淥亞 王約恩 王詠晴</w:t>
            </w:r>
          </w:p>
        </w:tc>
      </w:tr>
      <w:tr w:rsidR="007A2ABC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Pr="00C12E6A" w:rsidRDefault="007A2ABC" w:rsidP="007A2ABC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2</w:t>
            </w:r>
            <w:r>
              <w:rPr>
                <w:rFonts w:ascii="標楷體" w:eastAsia="標楷體" w:hAnsi="標楷體" w:cs="Arial Unicode MS" w:hint="eastAsia"/>
                <w:szCs w:val="24"/>
              </w:rPr>
              <w:t>4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.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>舞蹈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Pr="00C12E6A" w:rsidRDefault="0014331E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TXT</w:t>
            </w:r>
            <w:r>
              <w:rPr>
                <w:rFonts w:ascii="標楷體" w:eastAsia="標楷體" w:hAnsi="標楷體" w:cs="Arial Unicode MS" w:hint="eastAsia"/>
                <w:szCs w:val="24"/>
              </w:rPr>
              <w:t>–N</w:t>
            </w:r>
            <w:r>
              <w:rPr>
                <w:rFonts w:ascii="標楷體" w:eastAsia="標楷體" w:hAnsi="標楷體" w:cs="Arial Unicode MS"/>
                <w:szCs w:val="24"/>
              </w:rPr>
              <w:t>o Rule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4331E" w:rsidRPr="00C12E6A" w:rsidRDefault="007A2ABC" w:rsidP="00AD4C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603</w:t>
            </w:r>
            <w:r w:rsidR="0014331E">
              <w:rPr>
                <w:rFonts w:ascii="標楷體" w:eastAsia="標楷體" w:hAnsi="標楷體" w:cs="Arial Unicode MS" w:hint="eastAsia"/>
                <w:szCs w:val="24"/>
              </w:rPr>
              <w:t>劉嘉宥 徐奕 施冠丞 陳柏穎</w:t>
            </w:r>
          </w:p>
          <w:p w:rsidR="007A2ABC" w:rsidRPr="00C12E6A" w:rsidRDefault="0014331E" w:rsidP="00AD4C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05 胡睿軒</w:t>
            </w:r>
          </w:p>
        </w:tc>
      </w:tr>
      <w:tr w:rsidR="007A2ABC" w:rsidRPr="00E236E0" w:rsidTr="000C7C90">
        <w:trPr>
          <w:trHeight w:val="567"/>
        </w:trPr>
        <w:tc>
          <w:tcPr>
            <w:tcW w:w="3105" w:type="dxa"/>
            <w:shd w:val="clear" w:color="auto" w:fill="FFFFFF" w:themeFill="background1"/>
            <w:vAlign w:val="center"/>
          </w:tcPr>
          <w:p w:rsidR="007A2ABC" w:rsidRDefault="0014331E" w:rsidP="007A2ABC">
            <w:pPr>
              <w:jc w:val="both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 xml:space="preserve">   25.</w:t>
            </w:r>
            <w:r w:rsidRPr="00C12E6A">
              <w:rPr>
                <w:rFonts w:ascii="標楷體" w:eastAsia="標楷體" w:hAnsi="標楷體" w:cs="Arial Unicode MS" w:hint="eastAsia"/>
                <w:szCs w:val="24"/>
              </w:rPr>
              <w:t xml:space="preserve"> 舞蹈表演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:rsidR="007A2ABC" w:rsidRDefault="0014331E" w:rsidP="007A2ABC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szCs w:val="24"/>
              </w:rPr>
              <w:t>Super shy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＋p</w:t>
            </w:r>
            <w:r>
              <w:rPr>
                <w:rFonts w:ascii="標楷體" w:eastAsia="標楷體" w:hAnsi="標楷體" w:cs="Arial Unicode MS"/>
                <w:szCs w:val="24"/>
              </w:rPr>
              <w:t>erfect night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D4C13" w:rsidRDefault="0014331E" w:rsidP="00AD4C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6</w:t>
            </w:r>
            <w:r>
              <w:rPr>
                <w:rFonts w:ascii="標楷體" w:eastAsia="標楷體" w:hAnsi="標楷體" w:cs="Arial Unicode MS"/>
                <w:szCs w:val="24"/>
              </w:rPr>
              <w:t>05</w:t>
            </w:r>
            <w:r>
              <w:rPr>
                <w:rFonts w:ascii="標楷體" w:eastAsia="標楷體" w:hAnsi="標楷體" w:cs="Arial Unicode MS" w:hint="eastAsia"/>
                <w:szCs w:val="24"/>
              </w:rPr>
              <w:t xml:space="preserve"> 吳喬可 黃金沛 廖翊晴 </w:t>
            </w:r>
          </w:p>
          <w:p w:rsidR="007A2ABC" w:rsidRDefault="00DF3949" w:rsidP="00AD4C13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蔡孟璇 李欣芸</w:t>
            </w:r>
          </w:p>
        </w:tc>
      </w:tr>
    </w:tbl>
    <w:p w:rsidR="00D0045D" w:rsidRPr="00682714" w:rsidRDefault="00F03DD8" w:rsidP="00A32409">
      <w:pPr>
        <w:tabs>
          <w:tab w:val="left" w:pos="6317"/>
        </w:tabs>
        <w:rPr>
          <w:rFonts w:ascii="標楷體" w:eastAsia="標楷體" w:hAnsi="標楷體" w:cs="Arial Unicode MS"/>
          <w:sz w:val="56"/>
          <w:szCs w:val="56"/>
        </w:rPr>
      </w:pPr>
      <w:r>
        <w:rPr>
          <w:rFonts w:ascii="標楷體" w:eastAsia="標楷體" w:hAnsi="標楷體" w:cs="Arial Unicode MS" w:hint="eastAsia"/>
          <w:sz w:val="56"/>
          <w:szCs w:val="56"/>
        </w:rPr>
        <w:t xml:space="preserve">       </w:t>
      </w:r>
      <w:r w:rsidR="00585200">
        <w:rPr>
          <w:rFonts w:ascii="標楷體" w:eastAsia="標楷體" w:hAnsi="標楷體" w:cs="Arial Unicode MS"/>
          <w:sz w:val="56"/>
          <w:szCs w:val="56"/>
        </w:rPr>
        <w:t xml:space="preserve"> </w:t>
      </w:r>
      <w:bookmarkStart w:id="0" w:name="_GoBack"/>
      <w:bookmarkEnd w:id="0"/>
      <w:r w:rsidR="008770EB" w:rsidRPr="00E236E0">
        <w:rPr>
          <w:rFonts w:ascii="標楷體" w:eastAsia="標楷體" w:hAnsi="標楷體" w:cs="Arial Unicode MS" w:hint="eastAsia"/>
          <w:sz w:val="56"/>
          <w:szCs w:val="56"/>
        </w:rPr>
        <w:t>~感謝您的參與~</w:t>
      </w:r>
    </w:p>
    <w:p w:rsidR="00C8726F" w:rsidRPr="00BC4C6D" w:rsidRDefault="00E33670" w:rsidP="00FA72B9">
      <w:pPr>
        <w:ind w:leftChars="-750" w:left="-1800" w:rightChars="-732" w:right="-1757" w:firstLineChars="448" w:firstLine="806"/>
        <w:jc w:val="center"/>
        <w:rPr>
          <w:rFonts w:ascii="標楷體" w:eastAsia="標楷體" w:hAnsi="標楷體" w:cs="Arial Unicode MS"/>
          <w:sz w:val="18"/>
        </w:rPr>
      </w:pPr>
      <w:r>
        <w:rPr>
          <w:rFonts w:ascii="標楷體" w:eastAsia="標楷體" w:hAnsi="標楷體" w:cs="Arial Unicode MS"/>
          <w:noProof/>
          <w:sz w:val="18"/>
        </w:rPr>
        <w:drawing>
          <wp:anchor distT="0" distB="0" distL="114300" distR="114300" simplePos="0" relativeHeight="251719680" behindDoc="1" locked="0" layoutInCell="1" allowOverlap="1" wp14:anchorId="50B9325F" wp14:editId="6BCE3A34">
            <wp:simplePos x="0" y="0"/>
            <wp:positionH relativeFrom="column">
              <wp:posOffset>-452120</wp:posOffset>
            </wp:positionH>
            <wp:positionV relativeFrom="paragraph">
              <wp:posOffset>108321</wp:posOffset>
            </wp:positionV>
            <wp:extent cx="6236898" cy="210243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1373_193854512150_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1" b="20547"/>
                    <a:stretch/>
                  </pic:blipFill>
                  <pic:spPr bwMode="auto">
                    <a:xfrm>
                      <a:off x="0" y="0"/>
                      <a:ext cx="6236898" cy="210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E73">
        <w:rPr>
          <w:rFonts w:ascii="標楷體" w:eastAsia="標楷體" w:hAnsi="標楷體" w:cs="Arial Unicode MS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0BBD0" wp14:editId="7961F573">
                <wp:simplePos x="0" y="0"/>
                <wp:positionH relativeFrom="column">
                  <wp:posOffset>6191203</wp:posOffset>
                </wp:positionH>
                <wp:positionV relativeFrom="paragraph">
                  <wp:posOffset>815094</wp:posOffset>
                </wp:positionV>
                <wp:extent cx="284851" cy="250166"/>
                <wp:effectExtent l="57150" t="57150" r="39370" b="5524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9350">
                          <a:off x="0" y="0"/>
                          <a:ext cx="284851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70C8E" id="矩形 26" o:spid="_x0000_s1026" style="position:absolute;margin-left:487.5pt;margin-top:64.2pt;width:22.45pt;height:19.7pt;rotation:-1016518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" fillcolor="white [3212]" strokecolor="white [3212]" strokeweight="2pt"/>
            </w:pict>
          </mc:Fallback>
        </mc:AlternateContent>
      </w:r>
      <w:r w:rsidR="00297E73">
        <w:rPr>
          <w:rFonts w:ascii="標楷體" w:eastAsia="標楷體" w:hAnsi="標楷體" w:cs="Arial Unicode MS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18606" wp14:editId="3CCF76C9">
                <wp:simplePos x="0" y="0"/>
                <wp:positionH relativeFrom="column">
                  <wp:posOffset>-1143000</wp:posOffset>
                </wp:positionH>
                <wp:positionV relativeFrom="paragraph">
                  <wp:posOffset>844490</wp:posOffset>
                </wp:positionV>
                <wp:extent cx="163932" cy="309904"/>
                <wp:effectExtent l="0" t="0" r="26670" b="139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32" cy="30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B0450" id="矩形 23" o:spid="_x0000_s1026" style="position:absolute;margin-left:-90pt;margin-top:66.5pt;width:12.9pt;height:2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" fillcolor="white [3212]" strokecolor="white [3212]" strokeweight="2pt"/>
            </w:pict>
          </mc:Fallback>
        </mc:AlternateContent>
      </w:r>
    </w:p>
    <w:p w:rsidR="00AD4C13" w:rsidRPr="00BC4C6D" w:rsidRDefault="00AD4C13">
      <w:pPr>
        <w:ind w:leftChars="-750" w:left="-1800" w:rightChars="-732" w:right="-1757" w:firstLineChars="448" w:firstLine="806"/>
        <w:jc w:val="center"/>
        <w:rPr>
          <w:rFonts w:ascii="標楷體" w:eastAsia="標楷體" w:hAnsi="標楷體" w:cs="Arial Unicode MS"/>
          <w:sz w:val="18"/>
        </w:rPr>
      </w:pPr>
    </w:p>
    <w:sectPr w:rsidR="00AD4C13" w:rsidRPr="00BC4C6D" w:rsidSect="00B92DBD">
      <w:pgSz w:w="11906" w:h="16838"/>
      <w:pgMar w:top="1440" w:right="1800" w:bottom="1440" w:left="1800" w:header="851" w:footer="992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C23" w:rsidRDefault="00A72C23" w:rsidP="00676E8A">
      <w:r>
        <w:separator/>
      </w:r>
    </w:p>
  </w:endnote>
  <w:endnote w:type="continuationSeparator" w:id="0">
    <w:p w:rsidR="00A72C23" w:rsidRDefault="00A72C23" w:rsidP="0067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C23" w:rsidRDefault="00A72C23" w:rsidP="00676E8A">
      <w:r>
        <w:separator/>
      </w:r>
    </w:p>
  </w:footnote>
  <w:footnote w:type="continuationSeparator" w:id="0">
    <w:p w:rsidR="00A72C23" w:rsidRDefault="00A72C23" w:rsidP="0067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B278C"/>
    <w:multiLevelType w:val="hybridMultilevel"/>
    <w:tmpl w:val="2BA01B84"/>
    <w:lvl w:ilvl="0" w:tplc="A0148E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8A"/>
    <w:rsid w:val="000007A3"/>
    <w:rsid w:val="00020B08"/>
    <w:rsid w:val="00032917"/>
    <w:rsid w:val="00037AB6"/>
    <w:rsid w:val="00055E77"/>
    <w:rsid w:val="00056EA3"/>
    <w:rsid w:val="000777D8"/>
    <w:rsid w:val="00077C6F"/>
    <w:rsid w:val="00090BEB"/>
    <w:rsid w:val="00091DEA"/>
    <w:rsid w:val="00097352"/>
    <w:rsid w:val="000B13FA"/>
    <w:rsid w:val="000B69C7"/>
    <w:rsid w:val="000B6FDF"/>
    <w:rsid w:val="000C1BDD"/>
    <w:rsid w:val="000C5155"/>
    <w:rsid w:val="000C7C90"/>
    <w:rsid w:val="000D03FD"/>
    <w:rsid w:val="000D0510"/>
    <w:rsid w:val="000D4853"/>
    <w:rsid w:val="000E4CE0"/>
    <w:rsid w:val="000E60B5"/>
    <w:rsid w:val="000E7AD7"/>
    <w:rsid w:val="000F1032"/>
    <w:rsid w:val="000F2A52"/>
    <w:rsid w:val="000F5A08"/>
    <w:rsid w:val="000F7A6F"/>
    <w:rsid w:val="0010471B"/>
    <w:rsid w:val="001123F8"/>
    <w:rsid w:val="00113DE5"/>
    <w:rsid w:val="0011669C"/>
    <w:rsid w:val="00122A67"/>
    <w:rsid w:val="00131711"/>
    <w:rsid w:val="00133BD2"/>
    <w:rsid w:val="00136583"/>
    <w:rsid w:val="00136ABF"/>
    <w:rsid w:val="0013732B"/>
    <w:rsid w:val="0014331E"/>
    <w:rsid w:val="00147598"/>
    <w:rsid w:val="0016380A"/>
    <w:rsid w:val="0016789D"/>
    <w:rsid w:val="00170A9C"/>
    <w:rsid w:val="00170BB3"/>
    <w:rsid w:val="00173578"/>
    <w:rsid w:val="00176FF8"/>
    <w:rsid w:val="001935B2"/>
    <w:rsid w:val="00193655"/>
    <w:rsid w:val="00196CA1"/>
    <w:rsid w:val="00196E77"/>
    <w:rsid w:val="001A5416"/>
    <w:rsid w:val="001B4B52"/>
    <w:rsid w:val="001C0467"/>
    <w:rsid w:val="001C6494"/>
    <w:rsid w:val="001D0501"/>
    <w:rsid w:val="001D32D1"/>
    <w:rsid w:val="001D3886"/>
    <w:rsid w:val="001E15DD"/>
    <w:rsid w:val="001E4866"/>
    <w:rsid w:val="001F0EB6"/>
    <w:rsid w:val="001F2B5B"/>
    <w:rsid w:val="001F3698"/>
    <w:rsid w:val="001F7E25"/>
    <w:rsid w:val="002031D7"/>
    <w:rsid w:val="00203631"/>
    <w:rsid w:val="00207657"/>
    <w:rsid w:val="00210455"/>
    <w:rsid w:val="0021258F"/>
    <w:rsid w:val="00214970"/>
    <w:rsid w:val="00215569"/>
    <w:rsid w:val="00227094"/>
    <w:rsid w:val="0024328A"/>
    <w:rsid w:val="0025263D"/>
    <w:rsid w:val="002538B0"/>
    <w:rsid w:val="00262376"/>
    <w:rsid w:val="00263A7B"/>
    <w:rsid w:val="00270CE3"/>
    <w:rsid w:val="00284858"/>
    <w:rsid w:val="0028599D"/>
    <w:rsid w:val="00290EC0"/>
    <w:rsid w:val="00295679"/>
    <w:rsid w:val="00296E6A"/>
    <w:rsid w:val="00297E73"/>
    <w:rsid w:val="002B0D6C"/>
    <w:rsid w:val="002B0DC6"/>
    <w:rsid w:val="002C1331"/>
    <w:rsid w:val="002C3328"/>
    <w:rsid w:val="002C4463"/>
    <w:rsid w:val="002C45F7"/>
    <w:rsid w:val="002C6147"/>
    <w:rsid w:val="002D0023"/>
    <w:rsid w:val="002D69E0"/>
    <w:rsid w:val="002D7D46"/>
    <w:rsid w:val="002E07FD"/>
    <w:rsid w:val="002E1030"/>
    <w:rsid w:val="002E328C"/>
    <w:rsid w:val="002F503E"/>
    <w:rsid w:val="002F7984"/>
    <w:rsid w:val="003017F9"/>
    <w:rsid w:val="00301F36"/>
    <w:rsid w:val="00305EDA"/>
    <w:rsid w:val="00311F10"/>
    <w:rsid w:val="00330188"/>
    <w:rsid w:val="00334366"/>
    <w:rsid w:val="003357D9"/>
    <w:rsid w:val="00336DAC"/>
    <w:rsid w:val="00340F0B"/>
    <w:rsid w:val="00343839"/>
    <w:rsid w:val="003456DC"/>
    <w:rsid w:val="00352192"/>
    <w:rsid w:val="00354E85"/>
    <w:rsid w:val="00355E38"/>
    <w:rsid w:val="00371B51"/>
    <w:rsid w:val="003774EF"/>
    <w:rsid w:val="00377ACE"/>
    <w:rsid w:val="00393885"/>
    <w:rsid w:val="003A6003"/>
    <w:rsid w:val="003B08DA"/>
    <w:rsid w:val="003B49D0"/>
    <w:rsid w:val="003B4D89"/>
    <w:rsid w:val="003C4590"/>
    <w:rsid w:val="003C5803"/>
    <w:rsid w:val="003C642B"/>
    <w:rsid w:val="003C6546"/>
    <w:rsid w:val="003C7446"/>
    <w:rsid w:val="003D2C98"/>
    <w:rsid w:val="003D330C"/>
    <w:rsid w:val="003E0512"/>
    <w:rsid w:val="003E0B6C"/>
    <w:rsid w:val="003E1102"/>
    <w:rsid w:val="003E1419"/>
    <w:rsid w:val="003E46EE"/>
    <w:rsid w:val="003E5B9A"/>
    <w:rsid w:val="003E7F33"/>
    <w:rsid w:val="003F43AA"/>
    <w:rsid w:val="003F61C7"/>
    <w:rsid w:val="00405B54"/>
    <w:rsid w:val="00423B22"/>
    <w:rsid w:val="004301EF"/>
    <w:rsid w:val="00431044"/>
    <w:rsid w:val="0043208D"/>
    <w:rsid w:val="00433421"/>
    <w:rsid w:val="0045017F"/>
    <w:rsid w:val="00453EEA"/>
    <w:rsid w:val="00460336"/>
    <w:rsid w:val="00465A5A"/>
    <w:rsid w:val="004674B4"/>
    <w:rsid w:val="00470112"/>
    <w:rsid w:val="004714EB"/>
    <w:rsid w:val="00490488"/>
    <w:rsid w:val="00495607"/>
    <w:rsid w:val="004A03B4"/>
    <w:rsid w:val="004B0534"/>
    <w:rsid w:val="004B16FC"/>
    <w:rsid w:val="004B4FFA"/>
    <w:rsid w:val="004B6E1C"/>
    <w:rsid w:val="004C13FD"/>
    <w:rsid w:val="004C2CEE"/>
    <w:rsid w:val="004C3692"/>
    <w:rsid w:val="004E0D1C"/>
    <w:rsid w:val="004E2FF7"/>
    <w:rsid w:val="004E657A"/>
    <w:rsid w:val="004F14D0"/>
    <w:rsid w:val="004F3BC8"/>
    <w:rsid w:val="004F41B2"/>
    <w:rsid w:val="004F6732"/>
    <w:rsid w:val="005065AC"/>
    <w:rsid w:val="00506EF1"/>
    <w:rsid w:val="00521561"/>
    <w:rsid w:val="00532BFA"/>
    <w:rsid w:val="00532E10"/>
    <w:rsid w:val="00534701"/>
    <w:rsid w:val="005352AB"/>
    <w:rsid w:val="00536FBB"/>
    <w:rsid w:val="005409B0"/>
    <w:rsid w:val="00542951"/>
    <w:rsid w:val="0054380C"/>
    <w:rsid w:val="005463D7"/>
    <w:rsid w:val="00546BC5"/>
    <w:rsid w:val="005508FA"/>
    <w:rsid w:val="00550ABD"/>
    <w:rsid w:val="00550E49"/>
    <w:rsid w:val="00564A5F"/>
    <w:rsid w:val="005660E5"/>
    <w:rsid w:val="00585200"/>
    <w:rsid w:val="00595583"/>
    <w:rsid w:val="00596E56"/>
    <w:rsid w:val="005A44BC"/>
    <w:rsid w:val="005A7357"/>
    <w:rsid w:val="005B5FCC"/>
    <w:rsid w:val="005C1A61"/>
    <w:rsid w:val="005C1E05"/>
    <w:rsid w:val="005C2D26"/>
    <w:rsid w:val="005C39BB"/>
    <w:rsid w:val="005C7285"/>
    <w:rsid w:val="005D1FB1"/>
    <w:rsid w:val="005D51AE"/>
    <w:rsid w:val="005D66D3"/>
    <w:rsid w:val="005D68B2"/>
    <w:rsid w:val="005E5936"/>
    <w:rsid w:val="005E79A3"/>
    <w:rsid w:val="005F53A6"/>
    <w:rsid w:val="0060428F"/>
    <w:rsid w:val="00604432"/>
    <w:rsid w:val="00605E82"/>
    <w:rsid w:val="006129AE"/>
    <w:rsid w:val="00613585"/>
    <w:rsid w:val="006228FA"/>
    <w:rsid w:val="00622AF5"/>
    <w:rsid w:val="00625E85"/>
    <w:rsid w:val="00631594"/>
    <w:rsid w:val="006403B5"/>
    <w:rsid w:val="00641E88"/>
    <w:rsid w:val="006443C2"/>
    <w:rsid w:val="006444ED"/>
    <w:rsid w:val="00651C68"/>
    <w:rsid w:val="006556FA"/>
    <w:rsid w:val="00655A87"/>
    <w:rsid w:val="00661D8F"/>
    <w:rsid w:val="00661E7E"/>
    <w:rsid w:val="00667245"/>
    <w:rsid w:val="0067165E"/>
    <w:rsid w:val="00676E8A"/>
    <w:rsid w:val="00680770"/>
    <w:rsid w:val="00682714"/>
    <w:rsid w:val="0069000F"/>
    <w:rsid w:val="00693C6C"/>
    <w:rsid w:val="006A4EE0"/>
    <w:rsid w:val="006B4D27"/>
    <w:rsid w:val="006B605E"/>
    <w:rsid w:val="006C2374"/>
    <w:rsid w:val="006C5F53"/>
    <w:rsid w:val="006E20B6"/>
    <w:rsid w:val="006E78CB"/>
    <w:rsid w:val="006F00D6"/>
    <w:rsid w:val="006F0FCD"/>
    <w:rsid w:val="007275FC"/>
    <w:rsid w:val="00727A43"/>
    <w:rsid w:val="007311AA"/>
    <w:rsid w:val="007326CF"/>
    <w:rsid w:val="00733DC3"/>
    <w:rsid w:val="007369CC"/>
    <w:rsid w:val="00737C2B"/>
    <w:rsid w:val="00745396"/>
    <w:rsid w:val="0075356D"/>
    <w:rsid w:val="0075496B"/>
    <w:rsid w:val="00771B93"/>
    <w:rsid w:val="00782C09"/>
    <w:rsid w:val="00784221"/>
    <w:rsid w:val="00790AE4"/>
    <w:rsid w:val="007A2ABC"/>
    <w:rsid w:val="007A6BF9"/>
    <w:rsid w:val="007A71AB"/>
    <w:rsid w:val="007C2162"/>
    <w:rsid w:val="007D0B22"/>
    <w:rsid w:val="007D65EA"/>
    <w:rsid w:val="007E3D12"/>
    <w:rsid w:val="00801E6F"/>
    <w:rsid w:val="00810673"/>
    <w:rsid w:val="008139C7"/>
    <w:rsid w:val="00813A0D"/>
    <w:rsid w:val="00814377"/>
    <w:rsid w:val="00815AB9"/>
    <w:rsid w:val="00822755"/>
    <w:rsid w:val="008310A9"/>
    <w:rsid w:val="008402B5"/>
    <w:rsid w:val="00851EBE"/>
    <w:rsid w:val="008541C6"/>
    <w:rsid w:val="00860C98"/>
    <w:rsid w:val="00863A93"/>
    <w:rsid w:val="008647F2"/>
    <w:rsid w:val="008770EB"/>
    <w:rsid w:val="008906ED"/>
    <w:rsid w:val="00896FAE"/>
    <w:rsid w:val="008A5CA6"/>
    <w:rsid w:val="008B2701"/>
    <w:rsid w:val="008B7FEC"/>
    <w:rsid w:val="008D2D4A"/>
    <w:rsid w:val="008D6532"/>
    <w:rsid w:val="00907D6A"/>
    <w:rsid w:val="00915C22"/>
    <w:rsid w:val="00925C24"/>
    <w:rsid w:val="009274E5"/>
    <w:rsid w:val="00942156"/>
    <w:rsid w:val="009634D8"/>
    <w:rsid w:val="0097339D"/>
    <w:rsid w:val="00984970"/>
    <w:rsid w:val="00987232"/>
    <w:rsid w:val="00991B23"/>
    <w:rsid w:val="009932C8"/>
    <w:rsid w:val="00993982"/>
    <w:rsid w:val="00995698"/>
    <w:rsid w:val="009961B4"/>
    <w:rsid w:val="0099646F"/>
    <w:rsid w:val="009A041A"/>
    <w:rsid w:val="009B1242"/>
    <w:rsid w:val="009B265B"/>
    <w:rsid w:val="009C36F5"/>
    <w:rsid w:val="009C7DB1"/>
    <w:rsid w:val="009D0A87"/>
    <w:rsid w:val="009E52D1"/>
    <w:rsid w:val="00A06BBC"/>
    <w:rsid w:val="00A07378"/>
    <w:rsid w:val="00A10054"/>
    <w:rsid w:val="00A22E6A"/>
    <w:rsid w:val="00A243B3"/>
    <w:rsid w:val="00A32409"/>
    <w:rsid w:val="00A359E4"/>
    <w:rsid w:val="00A37038"/>
    <w:rsid w:val="00A450F4"/>
    <w:rsid w:val="00A56DD6"/>
    <w:rsid w:val="00A578D9"/>
    <w:rsid w:val="00A619EF"/>
    <w:rsid w:val="00A72C23"/>
    <w:rsid w:val="00A75CBB"/>
    <w:rsid w:val="00A8635F"/>
    <w:rsid w:val="00AA234F"/>
    <w:rsid w:val="00AB0328"/>
    <w:rsid w:val="00AB2A33"/>
    <w:rsid w:val="00AB2BA2"/>
    <w:rsid w:val="00AB441D"/>
    <w:rsid w:val="00AB5714"/>
    <w:rsid w:val="00AB731E"/>
    <w:rsid w:val="00AD4C13"/>
    <w:rsid w:val="00AE2512"/>
    <w:rsid w:val="00AE4C4F"/>
    <w:rsid w:val="00AF0075"/>
    <w:rsid w:val="00AF0D10"/>
    <w:rsid w:val="00AF18C9"/>
    <w:rsid w:val="00AF3816"/>
    <w:rsid w:val="00B00909"/>
    <w:rsid w:val="00B00EF8"/>
    <w:rsid w:val="00B11D1F"/>
    <w:rsid w:val="00B17708"/>
    <w:rsid w:val="00B23184"/>
    <w:rsid w:val="00B234BB"/>
    <w:rsid w:val="00B30379"/>
    <w:rsid w:val="00B41252"/>
    <w:rsid w:val="00B44EC1"/>
    <w:rsid w:val="00B518E6"/>
    <w:rsid w:val="00B82B61"/>
    <w:rsid w:val="00B83229"/>
    <w:rsid w:val="00B866D9"/>
    <w:rsid w:val="00B879EB"/>
    <w:rsid w:val="00B92B0D"/>
    <w:rsid w:val="00B92DBD"/>
    <w:rsid w:val="00B95E12"/>
    <w:rsid w:val="00BB4AD2"/>
    <w:rsid w:val="00BB7B20"/>
    <w:rsid w:val="00BC09C5"/>
    <w:rsid w:val="00BC4C6D"/>
    <w:rsid w:val="00BD7C18"/>
    <w:rsid w:val="00BE36A7"/>
    <w:rsid w:val="00BE4C30"/>
    <w:rsid w:val="00BE5E74"/>
    <w:rsid w:val="00BF03A7"/>
    <w:rsid w:val="00BF2F25"/>
    <w:rsid w:val="00C00331"/>
    <w:rsid w:val="00C00EF3"/>
    <w:rsid w:val="00C01B9D"/>
    <w:rsid w:val="00C0262A"/>
    <w:rsid w:val="00C02EE8"/>
    <w:rsid w:val="00C05A49"/>
    <w:rsid w:val="00C10117"/>
    <w:rsid w:val="00C1086D"/>
    <w:rsid w:val="00C12736"/>
    <w:rsid w:val="00C12E6A"/>
    <w:rsid w:val="00C1313E"/>
    <w:rsid w:val="00C15210"/>
    <w:rsid w:val="00C23A36"/>
    <w:rsid w:val="00C25708"/>
    <w:rsid w:val="00C30BE2"/>
    <w:rsid w:val="00C32C4B"/>
    <w:rsid w:val="00C41140"/>
    <w:rsid w:val="00C552F7"/>
    <w:rsid w:val="00C6074E"/>
    <w:rsid w:val="00C613BD"/>
    <w:rsid w:val="00C83713"/>
    <w:rsid w:val="00C8726F"/>
    <w:rsid w:val="00C875B7"/>
    <w:rsid w:val="00C9233F"/>
    <w:rsid w:val="00C952FB"/>
    <w:rsid w:val="00CB0B49"/>
    <w:rsid w:val="00CB37F5"/>
    <w:rsid w:val="00CB4878"/>
    <w:rsid w:val="00CB5753"/>
    <w:rsid w:val="00CD536B"/>
    <w:rsid w:val="00CE38CD"/>
    <w:rsid w:val="00D0045D"/>
    <w:rsid w:val="00D05690"/>
    <w:rsid w:val="00D075DC"/>
    <w:rsid w:val="00D1009F"/>
    <w:rsid w:val="00D15F80"/>
    <w:rsid w:val="00D2166F"/>
    <w:rsid w:val="00D26408"/>
    <w:rsid w:val="00D27F9B"/>
    <w:rsid w:val="00D3000E"/>
    <w:rsid w:val="00D35651"/>
    <w:rsid w:val="00D43AEC"/>
    <w:rsid w:val="00D47BF8"/>
    <w:rsid w:val="00D52024"/>
    <w:rsid w:val="00D526D8"/>
    <w:rsid w:val="00D52868"/>
    <w:rsid w:val="00D62B61"/>
    <w:rsid w:val="00D62F0F"/>
    <w:rsid w:val="00D64BBD"/>
    <w:rsid w:val="00D7129C"/>
    <w:rsid w:val="00D85400"/>
    <w:rsid w:val="00D94644"/>
    <w:rsid w:val="00DB62C5"/>
    <w:rsid w:val="00DB705C"/>
    <w:rsid w:val="00DD0621"/>
    <w:rsid w:val="00DD171D"/>
    <w:rsid w:val="00DD4416"/>
    <w:rsid w:val="00DE47A0"/>
    <w:rsid w:val="00DE5A50"/>
    <w:rsid w:val="00DF35A7"/>
    <w:rsid w:val="00DF3949"/>
    <w:rsid w:val="00DF480E"/>
    <w:rsid w:val="00E0123C"/>
    <w:rsid w:val="00E0144C"/>
    <w:rsid w:val="00E042A8"/>
    <w:rsid w:val="00E17CE7"/>
    <w:rsid w:val="00E21F79"/>
    <w:rsid w:val="00E236E0"/>
    <w:rsid w:val="00E32E30"/>
    <w:rsid w:val="00E33670"/>
    <w:rsid w:val="00E37156"/>
    <w:rsid w:val="00E40D6E"/>
    <w:rsid w:val="00E4375F"/>
    <w:rsid w:val="00E50352"/>
    <w:rsid w:val="00E63089"/>
    <w:rsid w:val="00E8493B"/>
    <w:rsid w:val="00E86642"/>
    <w:rsid w:val="00E8707F"/>
    <w:rsid w:val="00E877C9"/>
    <w:rsid w:val="00E93153"/>
    <w:rsid w:val="00EA4855"/>
    <w:rsid w:val="00EB0A2E"/>
    <w:rsid w:val="00EB14E5"/>
    <w:rsid w:val="00EB368E"/>
    <w:rsid w:val="00EB4BF5"/>
    <w:rsid w:val="00EB67CB"/>
    <w:rsid w:val="00EC604C"/>
    <w:rsid w:val="00EC6847"/>
    <w:rsid w:val="00ED023C"/>
    <w:rsid w:val="00ED0A8D"/>
    <w:rsid w:val="00EE036F"/>
    <w:rsid w:val="00EF2480"/>
    <w:rsid w:val="00EF6DDA"/>
    <w:rsid w:val="00F00001"/>
    <w:rsid w:val="00F0275D"/>
    <w:rsid w:val="00F03DD8"/>
    <w:rsid w:val="00F05124"/>
    <w:rsid w:val="00F22698"/>
    <w:rsid w:val="00F22DC9"/>
    <w:rsid w:val="00F27344"/>
    <w:rsid w:val="00F337DF"/>
    <w:rsid w:val="00F37599"/>
    <w:rsid w:val="00F435B1"/>
    <w:rsid w:val="00F539AC"/>
    <w:rsid w:val="00F5446D"/>
    <w:rsid w:val="00F55D19"/>
    <w:rsid w:val="00F627C9"/>
    <w:rsid w:val="00F80B3C"/>
    <w:rsid w:val="00F86BFD"/>
    <w:rsid w:val="00F90699"/>
    <w:rsid w:val="00F908DD"/>
    <w:rsid w:val="00F90DFE"/>
    <w:rsid w:val="00F9156A"/>
    <w:rsid w:val="00F96B47"/>
    <w:rsid w:val="00FA72B9"/>
    <w:rsid w:val="00FB1642"/>
    <w:rsid w:val="00FB6653"/>
    <w:rsid w:val="00FC0B82"/>
    <w:rsid w:val="00FD3428"/>
    <w:rsid w:val="00FD3769"/>
    <w:rsid w:val="00FD52F0"/>
    <w:rsid w:val="00FD66B4"/>
    <w:rsid w:val="00FE7E56"/>
    <w:rsid w:val="00FF3D4D"/>
    <w:rsid w:val="00FF7594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E7219"/>
  <w15:docId w15:val="{14B94A9D-C247-45CB-9798-FBD9B14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6E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6E8A"/>
    <w:rPr>
      <w:sz w:val="20"/>
      <w:szCs w:val="20"/>
    </w:rPr>
  </w:style>
  <w:style w:type="table" w:styleId="a7">
    <w:name w:val="Table Grid"/>
    <w:basedOn w:val="a1"/>
    <w:uiPriority w:val="59"/>
    <w:rsid w:val="0067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3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35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129AE"/>
    <w:rPr>
      <w:color w:val="808080"/>
    </w:rPr>
  </w:style>
  <w:style w:type="paragraph" w:styleId="ab">
    <w:name w:val="List Paragraph"/>
    <w:basedOn w:val="a"/>
    <w:uiPriority w:val="34"/>
    <w:qFormat/>
    <w:rsid w:val="001E48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3FB5-68FA-406D-A52C-9C1DDD19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87</Words>
  <Characters>1071</Characters>
  <Application>Microsoft Office Word</Application>
  <DocSecurity>0</DocSecurity>
  <Lines>8</Lines>
  <Paragraphs>2</Paragraphs>
  <ScaleCrop>false</ScaleCrop>
  <Company>LNE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BKY</cp:lastModifiedBy>
  <cp:revision>74</cp:revision>
  <cp:lastPrinted>2018-06-08T06:05:00Z</cp:lastPrinted>
  <dcterms:created xsi:type="dcterms:W3CDTF">2023-05-02T05:13:00Z</dcterms:created>
  <dcterms:modified xsi:type="dcterms:W3CDTF">2024-05-31T02:49:00Z</dcterms:modified>
</cp:coreProperties>
</file>